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AF5B14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8168A8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8168A8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8168A8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AF5B14">
        <w:rPr>
          <w:rFonts w:ascii="Times New Roman" w:hAnsi="Times New Roman" w:cs="Times New Roman"/>
          <w:b/>
          <w:sz w:val="28"/>
          <w:szCs w:val="28"/>
          <w:lang w:val="kk-KZ"/>
        </w:rPr>
        <w:t>3 февра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Конверты с ценовыми предложениями будут вскрываться в 14.00 часов</w:t>
      </w:r>
      <w:r w:rsidR="00AF5B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 февраля 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6AA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Ind w:w="93" w:type="dxa"/>
        <w:tblLayout w:type="fixed"/>
        <w:tblLook w:val="04A0"/>
      </w:tblPr>
      <w:tblGrid>
        <w:gridCol w:w="724"/>
        <w:gridCol w:w="2977"/>
        <w:gridCol w:w="2977"/>
        <w:gridCol w:w="1005"/>
        <w:gridCol w:w="1404"/>
        <w:gridCol w:w="1172"/>
      </w:tblGrid>
      <w:tr w:rsidR="00E82774" w:rsidRPr="005D13F4" w:rsidTr="007419D9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D13F4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D13F4" w:rsidRDefault="00E82774" w:rsidP="005D05A6">
            <w:pPr>
              <w:spacing w:after="0"/>
              <w:ind w:lef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D13F4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D13F4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5D13F4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5D13F4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AF5B14" w:rsidRPr="005D13F4" w:rsidTr="007419D9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14" w:rsidRPr="005D13F4" w:rsidRDefault="00AF5B14" w:rsidP="00EE16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насыщенная железосвязывающая</w:t>
            </w:r>
          </w:p>
          <w:p w:rsidR="00AF5B14" w:rsidRPr="005D13F4" w:rsidRDefault="00AF5B14" w:rsidP="00AF5B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особность (UIBC F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>4</w:t>
            </w:r>
            <w:r w:rsidRPr="005D13F4">
              <w:rPr>
                <w:b w:val="0"/>
                <w:sz w:val="20"/>
                <w:szCs w:val="20"/>
              </w:rPr>
              <w:sym w:font="Symbol" w:char="F0B4"/>
            </w:r>
            <w:r w:rsidRPr="005D13F4">
              <w:rPr>
                <w:b w:val="0"/>
                <w:sz w:val="20"/>
                <w:szCs w:val="20"/>
                <w:lang w:val="kk-KZ"/>
              </w:rPr>
              <w:t xml:space="preserve">120 тестов 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14" w:rsidRPr="005D13F4" w:rsidRDefault="00AF5B14" w:rsidP="00EE16D9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B14" w:rsidRPr="005D13F4" w:rsidRDefault="00AF5B14" w:rsidP="00E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AF5B14" w:rsidRPr="005D13F4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AF5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 xml:space="preserve">Калибратор </w:t>
            </w:r>
            <w:proofErr w:type="spellStart"/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ферритина</w:t>
            </w:r>
            <w:proofErr w:type="spellEnd"/>
            <w:r w:rsidRPr="005D1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CalSR</w:t>
            </w:r>
            <w:proofErr w:type="spellEnd"/>
            <w:r w:rsidRPr="005D13F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5</w:t>
            </w:r>
            <w:r w:rsidRPr="005D13F4">
              <w:rPr>
                <w:b w:val="0"/>
                <w:sz w:val="20"/>
                <w:szCs w:val="20"/>
                <w:lang w:val="en-US"/>
              </w:rPr>
              <w:t>x</w:t>
            </w:r>
            <w:r w:rsidRPr="005D13F4">
              <w:rPr>
                <w:b w:val="0"/>
                <w:sz w:val="20"/>
                <w:szCs w:val="20"/>
              </w:rPr>
              <w:t>1</w:t>
            </w: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mL</w:t>
            </w:r>
            <w:proofErr w:type="spellEnd"/>
            <w:r w:rsidRPr="005D13F4">
              <w:rPr>
                <w:b w:val="0"/>
                <w:sz w:val="20"/>
                <w:szCs w:val="20"/>
              </w:rPr>
              <w:t xml:space="preserve">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DiaSysDiagnosticSystem</w:t>
            </w:r>
            <w:proofErr w:type="spellEnd"/>
            <w:r w:rsidRPr="005D13F4">
              <w:rPr>
                <w:b w:val="0"/>
                <w:sz w:val="20"/>
                <w:szCs w:val="20"/>
              </w:rPr>
              <w:t xml:space="preserve"> (Германия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46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AF5B14" w:rsidRPr="005D13F4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AF5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Калий (</w:t>
            </w:r>
            <w:proofErr w:type="spellStart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ssiumFS</w:t>
            </w:r>
            <w:proofErr w:type="spellEnd"/>
            <w:r w:rsidRPr="005D13F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4</w:t>
            </w:r>
            <w:r w:rsidRPr="005D13F4">
              <w:rPr>
                <w:b w:val="0"/>
                <w:sz w:val="20"/>
                <w:szCs w:val="20"/>
              </w:rPr>
              <w:sym w:font="Symbol" w:char="F0B4"/>
            </w:r>
            <w:r w:rsidRPr="005D13F4">
              <w:rPr>
                <w:b w:val="0"/>
                <w:sz w:val="20"/>
                <w:szCs w:val="20"/>
              </w:rPr>
              <w:t xml:space="preserve">100 тестов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DiaSysDiagnosticSystem</w:t>
            </w:r>
            <w:proofErr w:type="spellEnd"/>
            <w:r w:rsidRPr="005D13F4">
              <w:rPr>
                <w:b w:val="0"/>
                <w:sz w:val="20"/>
                <w:szCs w:val="20"/>
              </w:rPr>
              <w:t xml:space="preserve"> (Германия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81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AF5B14" w:rsidRPr="005D13F4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AF5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holinesterase F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05A6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05A6">
              <w:rPr>
                <w:b w:val="0"/>
                <w:sz w:val="20"/>
                <w:szCs w:val="20"/>
              </w:rPr>
              <w:t>4</w:t>
            </w:r>
            <w:r w:rsidRPr="005D13F4">
              <w:rPr>
                <w:b w:val="0"/>
                <w:sz w:val="20"/>
                <w:szCs w:val="20"/>
              </w:rPr>
              <w:sym w:font="Symbol" w:char="F0B4"/>
            </w:r>
            <w:r w:rsidRPr="005D05A6">
              <w:rPr>
                <w:b w:val="0"/>
                <w:sz w:val="20"/>
                <w:szCs w:val="20"/>
              </w:rPr>
              <w:t xml:space="preserve">120 </w:t>
            </w:r>
            <w:r w:rsidRPr="005D13F4">
              <w:rPr>
                <w:b w:val="0"/>
                <w:sz w:val="20"/>
                <w:szCs w:val="20"/>
              </w:rPr>
              <w:t>тестов</w:t>
            </w:r>
            <w:r w:rsidRPr="005D05A6">
              <w:rPr>
                <w:b w:val="0"/>
                <w:sz w:val="20"/>
                <w:szCs w:val="20"/>
              </w:rPr>
              <w:t xml:space="preserve">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DiaSys</w:t>
            </w:r>
            <w:proofErr w:type="spellEnd"/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Diagnostic</w:t>
            </w:r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System</w:t>
            </w:r>
            <w:r w:rsidRPr="005D05A6">
              <w:rPr>
                <w:b w:val="0"/>
                <w:sz w:val="20"/>
                <w:szCs w:val="20"/>
              </w:rPr>
              <w:t xml:space="preserve"> (</w:t>
            </w:r>
            <w:r w:rsidRPr="005D13F4">
              <w:rPr>
                <w:b w:val="0"/>
                <w:sz w:val="20"/>
                <w:szCs w:val="20"/>
              </w:rPr>
              <w:t>Германия</w:t>
            </w:r>
            <w:r w:rsidRPr="005D05A6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34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AF5B14" w:rsidRPr="005D13F4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AF5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Ферритин</w:t>
            </w:r>
            <w:proofErr w:type="spellEnd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ritin</w:t>
            </w:r>
            <w:proofErr w:type="spellEnd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05A6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05A6">
              <w:rPr>
                <w:b w:val="0"/>
                <w:sz w:val="20"/>
                <w:szCs w:val="20"/>
              </w:rPr>
              <w:t>4</w:t>
            </w:r>
            <w:r w:rsidRPr="005D13F4">
              <w:rPr>
                <w:b w:val="0"/>
                <w:sz w:val="20"/>
                <w:szCs w:val="20"/>
              </w:rPr>
              <w:sym w:font="Symbol" w:char="F0B4"/>
            </w:r>
            <w:r w:rsidRPr="005D05A6">
              <w:rPr>
                <w:b w:val="0"/>
                <w:sz w:val="20"/>
                <w:szCs w:val="20"/>
              </w:rPr>
              <w:t xml:space="preserve">80 </w:t>
            </w:r>
            <w:r w:rsidRPr="005D13F4">
              <w:rPr>
                <w:b w:val="0"/>
                <w:sz w:val="20"/>
                <w:szCs w:val="20"/>
              </w:rPr>
              <w:t>тестов</w:t>
            </w:r>
            <w:r w:rsidRPr="005D05A6">
              <w:rPr>
                <w:b w:val="0"/>
                <w:sz w:val="20"/>
                <w:szCs w:val="20"/>
              </w:rPr>
              <w:t xml:space="preserve">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DiaSys</w:t>
            </w:r>
            <w:proofErr w:type="spellEnd"/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Diagnostic</w:t>
            </w:r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System</w:t>
            </w:r>
            <w:r w:rsidRPr="005D05A6">
              <w:rPr>
                <w:b w:val="0"/>
                <w:sz w:val="20"/>
                <w:szCs w:val="20"/>
              </w:rPr>
              <w:t xml:space="preserve"> (</w:t>
            </w:r>
            <w:r w:rsidRPr="005D13F4">
              <w:rPr>
                <w:b w:val="0"/>
                <w:sz w:val="20"/>
                <w:szCs w:val="20"/>
              </w:rPr>
              <w:t>Германия</w:t>
            </w:r>
            <w:r w:rsidRPr="005D05A6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661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AF5B14" w:rsidRPr="005D13F4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AF5B1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Щелочная</w:t>
            </w:r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фосфатаз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05A6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05A6">
              <w:rPr>
                <w:b w:val="0"/>
                <w:sz w:val="20"/>
                <w:szCs w:val="20"/>
              </w:rPr>
              <w:t xml:space="preserve">800 </w:t>
            </w:r>
            <w:r w:rsidRPr="005D13F4">
              <w:rPr>
                <w:b w:val="0"/>
                <w:sz w:val="20"/>
                <w:szCs w:val="20"/>
              </w:rPr>
              <w:t>тестов</w:t>
            </w:r>
            <w:r w:rsidRPr="005D05A6">
              <w:rPr>
                <w:b w:val="0"/>
                <w:sz w:val="20"/>
                <w:szCs w:val="20"/>
              </w:rPr>
              <w:t>,</w:t>
            </w:r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DiaSysDiagnosticSystem</w:t>
            </w:r>
            <w:proofErr w:type="spellEnd"/>
            <w:r w:rsidRPr="005D05A6">
              <w:rPr>
                <w:b w:val="0"/>
                <w:sz w:val="20"/>
                <w:szCs w:val="20"/>
              </w:rPr>
              <w:t xml:space="preserve"> (</w:t>
            </w:r>
            <w:r w:rsidRPr="005D13F4">
              <w:rPr>
                <w:b w:val="0"/>
                <w:sz w:val="20"/>
                <w:szCs w:val="20"/>
              </w:rPr>
              <w:t>Германия</w:t>
            </w:r>
            <w:r w:rsidRPr="005D05A6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22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AF5B14" w:rsidRPr="005D13F4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AF5B14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Тест-система  «</w:t>
            </w:r>
            <w:proofErr w:type="spellStart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Тромбопластин</w:t>
            </w:r>
            <w:proofErr w:type="spellEnd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Thromboplastin</w:t>
            </w:r>
            <w:proofErr w:type="spellEnd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-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05A6" w:rsidRDefault="00AF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400-800 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тестов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,</w:t>
            </w:r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Helena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Biosciences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26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5</w:t>
            </w:r>
          </w:p>
        </w:tc>
      </w:tr>
      <w:tr w:rsidR="00AF5B14" w:rsidRPr="005D13F4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Тест-система "Активированное частичное </w:t>
            </w:r>
            <w:proofErr w:type="spellStart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тромбопластиновое</w:t>
            </w:r>
            <w:proofErr w:type="spellEnd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время (кремниевый активатор L </w:t>
            </w:r>
            <w:proofErr w:type="spellStart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)" (APTT </w:t>
            </w:r>
            <w:proofErr w:type="spellStart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L </w:t>
            </w:r>
            <w:proofErr w:type="spellStart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Minus</w:t>
            </w:r>
            <w:proofErr w:type="spellEnd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AF5B14" w:rsidRPr="005D13F4" w:rsidRDefault="00AF5B14" w:rsidP="00EE16D9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05A6" w:rsidRDefault="00AF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500-1000 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тестов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,</w:t>
            </w:r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Helena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Biosciences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32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4</w:t>
            </w:r>
          </w:p>
        </w:tc>
      </w:tr>
      <w:tr w:rsidR="00AF5B14" w:rsidRPr="005D13F4" w:rsidTr="00347F2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14" w:rsidRPr="005D13F4" w:rsidRDefault="00AF5B14" w:rsidP="00AF5B14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ст-система "Определение фибриногена методом Клаусса 100" (Clauss Fibrinogen 100) 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05A6" w:rsidRDefault="00AF5B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400-800 тестов,</w:t>
            </w:r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D05A6"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агулометр 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Helena Biosciences Europe (Великобритания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5</w:t>
            </w:r>
          </w:p>
        </w:tc>
      </w:tr>
      <w:tr w:rsidR="00AF5B14" w:rsidRPr="005D13F4" w:rsidTr="00347F2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14" w:rsidRPr="005D13F4" w:rsidRDefault="00AF5B14" w:rsidP="00AF5B14">
            <w:pPr>
              <w:pStyle w:val="Default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ст-система ''Тромбиновое время" (Thrombin Time) 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05A6" w:rsidRDefault="00AF5B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400-800 тестов,</w:t>
            </w:r>
            <w:r w:rsidR="005D05A6"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агулометр 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Helena Biosciences Europe (Великобритания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4</w:t>
            </w:r>
          </w:p>
        </w:tc>
      </w:tr>
      <w:tr w:rsidR="00AF5B14" w:rsidRPr="005D13F4" w:rsidTr="00347F2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14" w:rsidRPr="005D13F4" w:rsidRDefault="00AF5B14" w:rsidP="00AF5B14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троль качества норма (Routine Control N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05A6" w:rsidRDefault="00AF5B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10 x 1.0 мл,</w:t>
            </w:r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D05A6"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агулометр 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Helena Biosciences Europe (Великобритания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AF5B14" w:rsidRPr="005D13F4" w:rsidTr="00347F2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14" w:rsidRPr="005D13F4" w:rsidRDefault="00AF5B14" w:rsidP="00AF5B14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троль качества, высокая патология (Routine Control SA)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05A6" w:rsidRDefault="00AF5B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10 x 1.0 мл,</w:t>
            </w:r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D05A6"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агулометр 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Helena Biosciences Europe (Великобритания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AF5B14" w:rsidRPr="005D13F4" w:rsidTr="00347F2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14" w:rsidRPr="005D13F4" w:rsidRDefault="00AF5B14" w:rsidP="00AF5B14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онтроль качества, умеренно выраженная патология (</w:t>
            </w:r>
            <w:proofErr w:type="spellStart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Routine</w:t>
            </w:r>
            <w:proofErr w:type="spellEnd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А)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05A6" w:rsidRDefault="00AF5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10 x 1.0 мл,</w:t>
            </w:r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Helena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Biosciences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en-US"/>
              </w:rPr>
              <w:t>Europe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AF5B14" w:rsidRPr="005D13F4" w:rsidTr="00347F26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14" w:rsidRPr="005D13F4" w:rsidRDefault="00AF5B14" w:rsidP="00AF5B14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ниверсальный калибратор </w:t>
            </w: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(Calibration Plasma)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05A6" w:rsidRDefault="00AF5B1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 x 1.0 мл,</w:t>
            </w:r>
            <w:r w:rsid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D05A6"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агулометр 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Helena Biosciences Europe </w:t>
            </w: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(Великобритания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AF5B14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AF5B14" w:rsidRPr="005D13F4" w:rsidTr="00DA7554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B14" w:rsidRPr="005D13F4" w:rsidRDefault="00AF5B14" w:rsidP="00EE16D9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Одиночные кюветы для коагулометра С-серии</w:t>
            </w:r>
          </w:p>
          <w:p w:rsidR="00AF5B14" w:rsidRPr="005D13F4" w:rsidRDefault="00AF5B14" w:rsidP="00EE16D9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05A6" w:rsidRDefault="005D05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агулометр  </w:t>
            </w:r>
            <w:r w:rsidR="00AF5B14" w:rsidRPr="005D05A6"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  <w:t>Helena Biosciences Europe (Великобритания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5B14" w:rsidRPr="005D13F4" w:rsidRDefault="00AF5B1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2</w:t>
            </w:r>
          </w:p>
        </w:tc>
      </w:tr>
      <w:tr w:rsidR="00D87AD8" w:rsidRPr="005D13F4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а – амилаза CC FS (</w:t>
            </w:r>
            <w:proofErr w:type="spellStart"/>
            <w:r w:rsidRPr="005D1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ha-Amylase</w:t>
            </w:r>
            <w:proofErr w:type="spellEnd"/>
            <w:r w:rsidRPr="005D1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C F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color w:val="000000"/>
                <w:sz w:val="20"/>
                <w:szCs w:val="20"/>
              </w:rPr>
              <w:t xml:space="preserve">480 тестов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5D13F4">
              <w:rPr>
                <w:b w:val="0"/>
                <w:sz w:val="20"/>
                <w:szCs w:val="20"/>
              </w:rPr>
              <w:t>DiaSys</w:t>
            </w:r>
            <w:proofErr w:type="spellEnd"/>
            <w:r w:rsidRPr="005D13F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D13F4">
              <w:rPr>
                <w:b w:val="0"/>
                <w:sz w:val="20"/>
                <w:szCs w:val="20"/>
              </w:rPr>
              <w:t>Diagnostic</w:t>
            </w:r>
            <w:proofErr w:type="spellEnd"/>
            <w:r w:rsidRPr="005D13F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D13F4">
              <w:rPr>
                <w:b w:val="0"/>
                <w:sz w:val="20"/>
                <w:szCs w:val="20"/>
              </w:rPr>
              <w:t>Systems</w:t>
            </w:r>
            <w:proofErr w:type="spellEnd"/>
            <w:r w:rsidRPr="005D13F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D13F4">
              <w:rPr>
                <w:b w:val="0"/>
                <w:sz w:val="20"/>
                <w:szCs w:val="20"/>
              </w:rPr>
              <w:t>GmbH</w:t>
            </w:r>
            <w:proofErr w:type="spellEnd"/>
            <w:r w:rsidRPr="005D13F4">
              <w:rPr>
                <w:b w:val="0"/>
                <w:sz w:val="20"/>
                <w:szCs w:val="20"/>
              </w:rPr>
              <w:t>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92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6</w:t>
            </w:r>
          </w:p>
        </w:tc>
      </w:tr>
      <w:tr w:rsidR="00D87AD8" w:rsidRPr="005D13F4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ланинаминотрансфераза (АЛАТ) (ALAT (GPT) FS (IFCC mod.)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color w:val="000000"/>
                <w:sz w:val="20"/>
                <w:szCs w:val="20"/>
                <w:lang w:val="kk-KZ"/>
              </w:rPr>
              <w:t>800 тестов,</w:t>
            </w:r>
            <w:r w:rsidR="005D05A6">
              <w:rPr>
                <w:b w:val="0"/>
                <w:color w:val="000000"/>
                <w:sz w:val="20"/>
                <w:szCs w:val="20"/>
                <w:lang w:val="kk-KZ"/>
              </w:rPr>
              <w:t xml:space="preserve">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28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6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спартатаминотрансфераза (АСАТ) (ASAT(GOT) FS (IFCC mod.)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color w:val="000000"/>
                <w:sz w:val="20"/>
                <w:szCs w:val="20"/>
                <w:lang w:val="kk-KZ"/>
              </w:rPr>
              <w:t>800 тестов,</w:t>
            </w:r>
            <w:r w:rsidR="005D05A6">
              <w:rPr>
                <w:b w:val="0"/>
                <w:color w:val="000000"/>
                <w:sz w:val="20"/>
                <w:szCs w:val="20"/>
                <w:lang w:val="kk-KZ"/>
              </w:rPr>
              <w:t xml:space="preserve">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6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pStyle w:val="Default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риглицериды (Triglycerides FS)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800 тестов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4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олестерин (Cholesterol FS)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800 тестов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6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олестерин ЛПВП (HDL-C Immuno FS)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800 тестов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0 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4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Холестерин ЛПНП (LDL-C Select F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480 тестов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4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льбумин (Albumin F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800 тестов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Глюкоза</w:t>
            </w:r>
            <w:proofErr w:type="spellEnd"/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Glucose GOD F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05A6">
              <w:rPr>
                <w:b w:val="0"/>
                <w:sz w:val="20"/>
                <w:szCs w:val="20"/>
              </w:rPr>
              <w:t xml:space="preserve">800 </w:t>
            </w:r>
            <w:r w:rsidRPr="005D13F4">
              <w:rPr>
                <w:b w:val="0"/>
                <w:sz w:val="20"/>
                <w:szCs w:val="20"/>
              </w:rPr>
              <w:t>тестов</w:t>
            </w:r>
            <w:r w:rsidRPr="005D05A6">
              <w:rPr>
                <w:b w:val="0"/>
                <w:sz w:val="20"/>
                <w:szCs w:val="20"/>
              </w:rPr>
              <w:t>,</w:t>
            </w:r>
            <w:r w:rsidR="005D05A6">
              <w:rPr>
                <w:b w:val="0"/>
                <w:sz w:val="20"/>
                <w:szCs w:val="20"/>
              </w:rPr>
              <w:t xml:space="preserve"> </w:t>
            </w:r>
            <w:r w:rsidR="005D05A6">
              <w:rPr>
                <w:b w:val="0"/>
                <w:sz w:val="20"/>
                <w:szCs w:val="20"/>
                <w:lang w:val="kk-KZ"/>
              </w:rPr>
              <w:t>Биохимический анализатор</w:t>
            </w:r>
            <w:r w:rsidRPr="005D05A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DiaSys</w:t>
            </w:r>
            <w:proofErr w:type="spellEnd"/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Diagnostic</w:t>
            </w:r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Systems</w:t>
            </w:r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GmbH</w:t>
            </w:r>
            <w:r w:rsidRPr="005D05A6">
              <w:rPr>
                <w:b w:val="0"/>
                <w:sz w:val="20"/>
                <w:szCs w:val="20"/>
              </w:rPr>
              <w:t xml:space="preserve">, </w:t>
            </w:r>
            <w:r w:rsidRPr="005D13F4">
              <w:rPr>
                <w:b w:val="0"/>
                <w:sz w:val="20"/>
                <w:szCs w:val="20"/>
              </w:rPr>
              <w:t>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6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очевина (Urea F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800 тестов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6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очевая кислота (Uric acid FS TOO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800 тестов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4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бщий белок (Total Protein F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>800 тестов,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 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6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илирубин прямой (Bilirubin Auto Direct F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>800 тестов,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 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6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илирубин общий (Bilirubin Auto Total F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color w:val="000000"/>
                <w:sz w:val="20"/>
                <w:szCs w:val="20"/>
                <w:lang w:val="kk-KZ"/>
              </w:rPr>
              <w:t>800 тестов,</w:t>
            </w:r>
            <w:r w:rsidR="005D05A6">
              <w:rPr>
                <w:b w:val="0"/>
                <w:color w:val="000000"/>
                <w:sz w:val="20"/>
                <w:szCs w:val="20"/>
                <w:lang w:val="kk-KZ"/>
              </w:rPr>
              <w:t xml:space="preserve">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6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реатинин</w:t>
            </w:r>
            <w:proofErr w:type="spellEnd"/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eatinine</w:t>
            </w:r>
            <w:proofErr w:type="spellEnd"/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F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05A6">
              <w:rPr>
                <w:b w:val="0"/>
                <w:sz w:val="20"/>
                <w:szCs w:val="20"/>
              </w:rPr>
              <w:t xml:space="preserve">800 </w:t>
            </w:r>
            <w:r w:rsidRPr="005D13F4">
              <w:rPr>
                <w:b w:val="0"/>
                <w:sz w:val="20"/>
                <w:szCs w:val="20"/>
              </w:rPr>
              <w:t>тестов</w:t>
            </w:r>
            <w:r w:rsidRPr="005D05A6">
              <w:rPr>
                <w:b w:val="0"/>
                <w:sz w:val="20"/>
                <w:szCs w:val="20"/>
              </w:rPr>
              <w:t>,</w:t>
            </w:r>
            <w:r w:rsidR="005D05A6">
              <w:rPr>
                <w:b w:val="0"/>
                <w:sz w:val="20"/>
                <w:szCs w:val="20"/>
              </w:rPr>
              <w:t xml:space="preserve">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DiaSys</w:t>
            </w:r>
            <w:proofErr w:type="spellEnd"/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Diagnostic</w:t>
            </w:r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Systems</w:t>
            </w:r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GmbH</w:t>
            </w:r>
            <w:r w:rsidRPr="005D05A6">
              <w:rPr>
                <w:b w:val="0"/>
                <w:sz w:val="20"/>
                <w:szCs w:val="20"/>
              </w:rPr>
              <w:t xml:space="preserve">, </w:t>
            </w:r>
            <w:r w:rsidRPr="005D13F4">
              <w:rPr>
                <w:b w:val="0"/>
                <w:sz w:val="20"/>
                <w:szCs w:val="20"/>
              </w:rPr>
              <w:t>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6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елезо</w:t>
            </w:r>
            <w:proofErr w:type="spellEnd"/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Iron FS </w:t>
            </w:r>
            <w:proofErr w:type="spellStart"/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rene</w:t>
            </w:r>
            <w:proofErr w:type="spellEnd"/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05A6">
              <w:rPr>
                <w:b w:val="0"/>
                <w:sz w:val="20"/>
                <w:szCs w:val="20"/>
              </w:rPr>
              <w:t xml:space="preserve">480 </w:t>
            </w:r>
            <w:r w:rsidRPr="005D13F4">
              <w:rPr>
                <w:b w:val="0"/>
                <w:sz w:val="20"/>
                <w:szCs w:val="20"/>
              </w:rPr>
              <w:t>тестов</w:t>
            </w:r>
            <w:r w:rsidRPr="005D05A6">
              <w:rPr>
                <w:b w:val="0"/>
                <w:sz w:val="20"/>
                <w:szCs w:val="20"/>
              </w:rPr>
              <w:t>,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 Биохимический анализатор </w:t>
            </w: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DiaSys</w:t>
            </w:r>
            <w:proofErr w:type="spellEnd"/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Diagnostic</w:t>
            </w:r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Systems</w:t>
            </w:r>
            <w:r w:rsidRPr="005D05A6">
              <w:rPr>
                <w:b w:val="0"/>
                <w:sz w:val="20"/>
                <w:szCs w:val="20"/>
              </w:rPr>
              <w:t xml:space="preserve"> </w:t>
            </w:r>
            <w:r w:rsidRPr="005D13F4">
              <w:rPr>
                <w:b w:val="0"/>
                <w:sz w:val="20"/>
                <w:szCs w:val="20"/>
                <w:lang w:val="en-US"/>
              </w:rPr>
              <w:t>GmbH</w:t>
            </w:r>
            <w:r w:rsidRPr="005D05A6">
              <w:rPr>
                <w:b w:val="0"/>
                <w:sz w:val="20"/>
                <w:szCs w:val="20"/>
              </w:rPr>
              <w:t xml:space="preserve">, </w:t>
            </w:r>
            <w:r w:rsidRPr="005D13F4">
              <w:rPr>
                <w:b w:val="0"/>
                <w:sz w:val="20"/>
                <w:szCs w:val="20"/>
              </w:rPr>
              <w:t>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3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льций (Calcium P FS)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800 тестов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-реактивный белок (CRP FS)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800 тестов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7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4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Натрий (Sodium FS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>400 тестов,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 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 xml:space="preserve">DiaSys Diagnostic </w:t>
            </w:r>
            <w:r w:rsidRPr="005D13F4">
              <w:rPr>
                <w:b w:val="0"/>
                <w:sz w:val="20"/>
                <w:szCs w:val="20"/>
                <w:lang w:val="kk-KZ"/>
              </w:rPr>
              <w:lastRenderedPageBreak/>
              <w:t>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вматоидный фактор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400 тестов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 (Германия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либратор электролитов TruCal E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4х3 мл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TruLab N (Assayed)Контрольная человеческая сыворотка, норма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6х5 мл, 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 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TruLab P (Assayed) Контрольная человеческая сыворотка, патология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6х5 мл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TruCal U Мультикалибратор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>6х3 мл,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 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TruCal Lipid Калибратор Холестерина ЛПВП/ЛПНП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>3х2 мл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 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онтроль липидов (TruLab L level 1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3х3 мл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онтроль липидов (TruLab L level 2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3х3 мл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онтроль протеина (TruLab Protein level 1)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>3х1 мл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 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онтроль протеина (TruLab Protein level 2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>3х1 мл,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 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алибратор ревматоидного фактора (TruCal RF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>5х1 мл.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 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алибратор С-реактивного белка (TruCal CRP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5х1 мл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алибратор Белка, (TruCal Protein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5х1 мл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1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D87AD8" w:rsidRPr="005D13F4" w:rsidTr="00566C45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AD8" w:rsidRPr="005D13F4" w:rsidRDefault="00D87AD8" w:rsidP="00D87A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Кюветы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05A6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  <w:lang w:val="kk-KZ"/>
              </w:rPr>
              <w:t xml:space="preserve">(256шт/лунки), </w:t>
            </w:r>
            <w:r w:rsidR="005D05A6">
              <w:rPr>
                <w:b w:val="0"/>
                <w:sz w:val="20"/>
                <w:szCs w:val="20"/>
                <w:lang w:val="kk-KZ"/>
              </w:rPr>
              <w:t xml:space="preserve">Биохимический анализатор Биохимический анализатор </w:t>
            </w:r>
            <w:r w:rsidRPr="005D13F4">
              <w:rPr>
                <w:b w:val="0"/>
                <w:sz w:val="20"/>
                <w:szCs w:val="20"/>
                <w:lang w:val="kk-KZ"/>
              </w:rPr>
              <w:t>DiaSys Diagnostic Systems GmbH, Герм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EE1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7AD8" w:rsidRPr="005D13F4" w:rsidRDefault="00D87AD8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1</w:t>
            </w:r>
          </w:p>
        </w:tc>
      </w:tr>
      <w:tr w:rsidR="005D13F4" w:rsidRPr="005D13F4" w:rsidTr="00D937E0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D87AD8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caps/>
                <w:color w:val="808080" w:themeColor="background1" w:themeShade="80"/>
                <w:sz w:val="20"/>
                <w:szCs w:val="20"/>
                <w:lang w:val="kk-KZ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Изотонический</w:t>
            </w:r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раствор</w:t>
            </w:r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uent</w:t>
            </w:r>
            <w:proofErr w:type="spellEnd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570041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Boule</w:t>
            </w:r>
            <w:proofErr w:type="spellEnd"/>
            <w:r w:rsidRPr="005D13F4">
              <w:rPr>
                <w:b w:val="0"/>
                <w:sz w:val="20"/>
                <w:szCs w:val="20"/>
                <w:lang w:val="en-US"/>
              </w:rPr>
              <w:t xml:space="preserve"> Medical A.B., </w:t>
            </w:r>
            <w:r w:rsidRPr="005D13F4">
              <w:rPr>
                <w:b w:val="0"/>
                <w:sz w:val="20"/>
                <w:szCs w:val="20"/>
              </w:rPr>
              <w:t>Швец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EE16D9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3F4" w:rsidRPr="005D13F4" w:rsidRDefault="005D13F4" w:rsidP="00E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53 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3F4" w:rsidRPr="005D13F4" w:rsidRDefault="005D13F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20</w:t>
            </w:r>
          </w:p>
        </w:tc>
      </w:tr>
      <w:tr w:rsidR="005D13F4" w:rsidRPr="005D13F4" w:rsidTr="00D937E0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5D13F4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5D13F4">
              <w:rPr>
                <w:rFonts w:ascii="Times New Roman" w:hAnsi="Times New Roman" w:cs="Times New Roman"/>
                <w:sz w:val="20"/>
                <w:szCs w:val="20"/>
              </w:rPr>
              <w:t xml:space="preserve"> раствор (</w:t>
            </w:r>
            <w:proofErr w:type="spellStart"/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Lyse</w:t>
            </w:r>
            <w:proofErr w:type="spellEnd"/>
            <w:r w:rsidRPr="005D13F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570041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proofErr w:type="spellStart"/>
            <w:r w:rsidRPr="005D13F4">
              <w:rPr>
                <w:b w:val="0"/>
                <w:sz w:val="20"/>
                <w:szCs w:val="20"/>
              </w:rPr>
              <w:t>Boule</w:t>
            </w:r>
            <w:proofErr w:type="spellEnd"/>
            <w:r w:rsidRPr="005D13F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D13F4">
              <w:rPr>
                <w:b w:val="0"/>
                <w:sz w:val="20"/>
                <w:szCs w:val="20"/>
              </w:rPr>
              <w:t>Medical</w:t>
            </w:r>
            <w:proofErr w:type="spellEnd"/>
            <w:r w:rsidRPr="005D13F4">
              <w:rPr>
                <w:b w:val="0"/>
                <w:sz w:val="20"/>
                <w:szCs w:val="20"/>
              </w:rPr>
              <w:t xml:space="preserve"> A.B., Швец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EE16D9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3F4" w:rsidRPr="005D13F4" w:rsidRDefault="005D13F4" w:rsidP="00E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92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3F4" w:rsidRPr="005D13F4" w:rsidRDefault="005D13F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20</w:t>
            </w:r>
          </w:p>
        </w:tc>
      </w:tr>
      <w:tr w:rsidR="005D13F4" w:rsidRPr="005D13F4" w:rsidTr="00D937E0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5D13F4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Набордляочистки</w:t>
            </w:r>
            <w:proofErr w:type="spellEnd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le</w:t>
            </w:r>
            <w:proofErr w:type="spellEnd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eaning Kit, 3x450 ml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570041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Boule</w:t>
            </w:r>
            <w:proofErr w:type="spellEnd"/>
            <w:r w:rsidRPr="005D13F4">
              <w:rPr>
                <w:b w:val="0"/>
                <w:sz w:val="20"/>
                <w:szCs w:val="20"/>
                <w:lang w:val="en-US"/>
              </w:rPr>
              <w:t xml:space="preserve"> Medical A.B., </w:t>
            </w:r>
            <w:r w:rsidRPr="005D13F4">
              <w:rPr>
                <w:b w:val="0"/>
                <w:sz w:val="20"/>
                <w:szCs w:val="20"/>
              </w:rPr>
              <w:t>Швец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EE16D9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3F4" w:rsidRPr="005D13F4" w:rsidRDefault="005D13F4" w:rsidP="00E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122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3F4" w:rsidRPr="005D13F4" w:rsidRDefault="005D13F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2</w:t>
            </w:r>
          </w:p>
        </w:tc>
      </w:tr>
      <w:tr w:rsidR="005D13F4" w:rsidRPr="005D13F4" w:rsidTr="00D937E0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EE16D9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Гематологический</w:t>
            </w:r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-</w:t>
            </w:r>
            <w:proofErr w:type="spellStart"/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  <w:p w:rsidR="005D13F4" w:rsidRPr="005D13F4" w:rsidRDefault="005D13F4" w:rsidP="005D13F4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уровневый</w:t>
            </w:r>
            <w:proofErr w:type="spellStart"/>
            <w:proofErr w:type="gramStart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le</w:t>
            </w:r>
            <w:proofErr w:type="spellEnd"/>
            <w:proofErr w:type="gramEnd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-levelcontrol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570041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5D13F4">
              <w:rPr>
                <w:b w:val="0"/>
                <w:sz w:val="20"/>
                <w:szCs w:val="20"/>
                <w:lang w:val="en-US"/>
              </w:rPr>
              <w:t xml:space="preserve">(Normal, Low, High), </w:t>
            </w:r>
            <w:proofErr w:type="spellStart"/>
            <w:proofErr w:type="gramStart"/>
            <w:r w:rsidRPr="005D13F4">
              <w:rPr>
                <w:b w:val="0"/>
                <w:sz w:val="20"/>
                <w:szCs w:val="20"/>
                <w:lang w:val="en-US"/>
              </w:rPr>
              <w:t>BouleMedicalA.B</w:t>
            </w:r>
            <w:proofErr w:type="spellEnd"/>
            <w:r w:rsidRPr="005D13F4">
              <w:rPr>
                <w:b w:val="0"/>
                <w:sz w:val="20"/>
                <w:szCs w:val="20"/>
                <w:lang w:val="en-US"/>
              </w:rPr>
              <w:t>.,</w:t>
            </w:r>
            <w:proofErr w:type="gramEnd"/>
            <w:r w:rsidRPr="005D13F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D13F4">
              <w:rPr>
                <w:b w:val="0"/>
                <w:sz w:val="20"/>
                <w:szCs w:val="20"/>
              </w:rPr>
              <w:t>Швец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EE16D9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3F4" w:rsidRPr="005D13F4" w:rsidRDefault="005D13F4" w:rsidP="00E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67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3F4" w:rsidRPr="005D13F4" w:rsidRDefault="005D13F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5</w:t>
            </w:r>
          </w:p>
        </w:tc>
      </w:tr>
      <w:tr w:rsidR="005D13F4" w:rsidRPr="005D13F4" w:rsidTr="00D937E0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5D13F4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stic Micropipettes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570041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5D13F4">
              <w:rPr>
                <w:b w:val="0"/>
                <w:sz w:val="20"/>
                <w:szCs w:val="20"/>
                <w:lang w:val="en-US"/>
              </w:rPr>
              <w:t xml:space="preserve">10 x 100, </w:t>
            </w: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Boule</w:t>
            </w:r>
            <w:proofErr w:type="spellEnd"/>
            <w:r w:rsidRPr="005D13F4">
              <w:rPr>
                <w:b w:val="0"/>
                <w:sz w:val="20"/>
                <w:szCs w:val="20"/>
                <w:lang w:val="en-US"/>
              </w:rPr>
              <w:t xml:space="preserve"> Medical A.B., </w:t>
            </w:r>
            <w:r w:rsidRPr="005D13F4">
              <w:rPr>
                <w:b w:val="0"/>
                <w:sz w:val="20"/>
                <w:szCs w:val="20"/>
              </w:rPr>
              <w:t>Швец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EE16D9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3F4" w:rsidRPr="005D13F4" w:rsidRDefault="005D13F4" w:rsidP="00E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92 9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3F4" w:rsidRPr="005D13F4" w:rsidRDefault="005D13F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8</w:t>
            </w:r>
          </w:p>
        </w:tc>
      </w:tr>
      <w:tr w:rsidR="005D13F4" w:rsidRPr="005D13F4" w:rsidTr="00D937E0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5D13F4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Калибратор</w:t>
            </w:r>
            <w:proofErr w:type="spellStart"/>
            <w:proofErr w:type="gramStart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le</w:t>
            </w:r>
            <w:proofErr w:type="spellEnd"/>
            <w:proofErr w:type="gramEnd"/>
            <w:r w:rsidRPr="005D1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l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570041">
            <w:pPr>
              <w:pStyle w:val="a8"/>
              <w:rPr>
                <w:b w:val="0"/>
                <w:sz w:val="20"/>
                <w:szCs w:val="20"/>
                <w:lang w:val="kk-KZ"/>
              </w:rPr>
            </w:pPr>
            <w:r w:rsidRPr="005D13F4">
              <w:rPr>
                <w:b w:val="0"/>
                <w:sz w:val="20"/>
                <w:szCs w:val="20"/>
                <w:lang w:val="en-US"/>
              </w:rPr>
              <w:t>1x3</w:t>
            </w:r>
            <w:r w:rsidRPr="005D13F4">
              <w:rPr>
                <w:b w:val="0"/>
                <w:sz w:val="20"/>
                <w:szCs w:val="20"/>
              </w:rPr>
              <w:t>мл</w:t>
            </w:r>
            <w:proofErr w:type="gramStart"/>
            <w:r w:rsidRPr="005D13F4">
              <w:rPr>
                <w:b w:val="0"/>
                <w:sz w:val="20"/>
                <w:szCs w:val="20"/>
                <w:lang w:val="en-US"/>
              </w:rPr>
              <w:t>,</w:t>
            </w:r>
            <w:proofErr w:type="spellStart"/>
            <w:r w:rsidRPr="005D13F4">
              <w:rPr>
                <w:b w:val="0"/>
                <w:sz w:val="20"/>
                <w:szCs w:val="20"/>
                <w:lang w:val="en-US"/>
              </w:rPr>
              <w:t>Boule</w:t>
            </w:r>
            <w:proofErr w:type="spellEnd"/>
            <w:proofErr w:type="gramEnd"/>
            <w:r w:rsidRPr="005D13F4">
              <w:rPr>
                <w:b w:val="0"/>
                <w:sz w:val="20"/>
                <w:szCs w:val="20"/>
                <w:lang w:val="en-US"/>
              </w:rPr>
              <w:t xml:space="preserve"> Medical A.B., </w:t>
            </w:r>
            <w:r w:rsidRPr="005D13F4">
              <w:rPr>
                <w:b w:val="0"/>
                <w:sz w:val="20"/>
                <w:szCs w:val="20"/>
              </w:rPr>
              <w:t>Швец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3F4" w:rsidRPr="005D13F4" w:rsidRDefault="005D13F4" w:rsidP="00EE16D9">
            <w:pPr>
              <w:spacing w:after="0" w:line="240" w:lineRule="auto"/>
              <w:jc w:val="center"/>
              <w:rPr>
                <w:rStyle w:val="A20"/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Style w:val="A20"/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3F4" w:rsidRPr="005D13F4" w:rsidRDefault="005D13F4" w:rsidP="00EE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F4">
              <w:rPr>
                <w:rFonts w:ascii="Times New Roman" w:hAnsi="Times New Roman" w:cs="Times New Roman"/>
                <w:sz w:val="20"/>
                <w:szCs w:val="20"/>
              </w:rPr>
              <w:t>72 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3F4" w:rsidRPr="005D13F4" w:rsidRDefault="005D13F4" w:rsidP="00570041">
            <w:pPr>
              <w:pStyle w:val="a8"/>
              <w:rPr>
                <w:b w:val="0"/>
                <w:sz w:val="20"/>
                <w:szCs w:val="20"/>
              </w:rPr>
            </w:pPr>
            <w:r w:rsidRPr="005D13F4">
              <w:rPr>
                <w:b w:val="0"/>
                <w:sz w:val="20"/>
                <w:szCs w:val="20"/>
              </w:rPr>
              <w:t>2</w:t>
            </w:r>
          </w:p>
        </w:tc>
      </w:tr>
    </w:tbl>
    <w:p w:rsidR="00CD4EAD" w:rsidRPr="00D87AD8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D4EAD" w:rsidRPr="00D87AD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5573A"/>
    <w:rsid w:val="0036639E"/>
    <w:rsid w:val="003728CB"/>
    <w:rsid w:val="00375070"/>
    <w:rsid w:val="00380F89"/>
    <w:rsid w:val="00383934"/>
    <w:rsid w:val="00383F7F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B0CBD"/>
    <w:rsid w:val="004B6CFB"/>
    <w:rsid w:val="004C1419"/>
    <w:rsid w:val="004D5FEF"/>
    <w:rsid w:val="004E2EEE"/>
    <w:rsid w:val="004F292A"/>
    <w:rsid w:val="005048F9"/>
    <w:rsid w:val="00506778"/>
    <w:rsid w:val="00516B17"/>
    <w:rsid w:val="00521909"/>
    <w:rsid w:val="00552EC9"/>
    <w:rsid w:val="00556AA7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D05A6"/>
    <w:rsid w:val="005D13F4"/>
    <w:rsid w:val="005E2B46"/>
    <w:rsid w:val="005E5329"/>
    <w:rsid w:val="00626716"/>
    <w:rsid w:val="006304A5"/>
    <w:rsid w:val="00636928"/>
    <w:rsid w:val="0064489B"/>
    <w:rsid w:val="00686CC0"/>
    <w:rsid w:val="006A2822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168A8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E6E66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1AC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AF5B14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CF79DF"/>
    <w:rsid w:val="00D04C20"/>
    <w:rsid w:val="00D170EA"/>
    <w:rsid w:val="00D229A4"/>
    <w:rsid w:val="00D24608"/>
    <w:rsid w:val="00D608EF"/>
    <w:rsid w:val="00D62B97"/>
    <w:rsid w:val="00D66DC1"/>
    <w:rsid w:val="00D808F4"/>
    <w:rsid w:val="00D823BE"/>
    <w:rsid w:val="00D87AD8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20">
    <w:name w:val="A2"/>
    <w:qFormat/>
    <w:rsid w:val="00AF5B14"/>
    <w:rPr>
      <w:color w:val="221E1F"/>
      <w:sz w:val="18"/>
      <w:szCs w:val="18"/>
    </w:rPr>
  </w:style>
  <w:style w:type="paragraph" w:customStyle="1" w:styleId="Default">
    <w:name w:val="Default"/>
    <w:qFormat/>
    <w:rsid w:val="00AF5B14"/>
    <w:pPr>
      <w:autoSpaceDE w:val="0"/>
      <w:spacing w:after="0" w:line="240" w:lineRule="auto"/>
    </w:pPr>
    <w:rPr>
      <w:rFonts w:ascii="Arial" w:eastAsia="Batang;Arial Unicode MS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3-01-27T09:12:00Z</dcterms:created>
  <dcterms:modified xsi:type="dcterms:W3CDTF">2023-01-27T09:12:00Z</dcterms:modified>
</cp:coreProperties>
</file>